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F8" w:rsidRPr="00030CF8" w:rsidRDefault="00030CF8" w:rsidP="00030C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bookmarkStart w:id="0" w:name="_GoBack"/>
      <w:bookmarkEnd w:id="0"/>
      <w:r w:rsidRPr="00030CF8">
        <w:rPr>
          <w:szCs w:val="28"/>
        </w:rPr>
        <w:t>Приложение</w:t>
      </w:r>
    </w:p>
    <w:p w:rsidR="00030CF8" w:rsidRDefault="00030CF8" w:rsidP="00030C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030CF8">
        <w:rPr>
          <w:szCs w:val="28"/>
        </w:rPr>
        <w:t xml:space="preserve">к постановлению Администрации муниципального образования </w:t>
      </w:r>
    </w:p>
    <w:p w:rsidR="00030CF8" w:rsidRPr="00030CF8" w:rsidRDefault="00030CF8" w:rsidP="00030C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030CF8">
        <w:rPr>
          <w:szCs w:val="28"/>
        </w:rPr>
        <w:t>"Город Архангельск"</w:t>
      </w:r>
    </w:p>
    <w:p w:rsidR="00030CF8" w:rsidRPr="00030CF8" w:rsidRDefault="00030CF8" w:rsidP="00030CF8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030CF8">
        <w:rPr>
          <w:szCs w:val="28"/>
        </w:rPr>
        <w:t xml:space="preserve">от </w:t>
      </w:r>
      <w:r w:rsidR="00D708F1">
        <w:rPr>
          <w:szCs w:val="28"/>
        </w:rPr>
        <w:t>23.10.2019 № 1692</w:t>
      </w:r>
    </w:p>
    <w:p w:rsidR="00030CF8" w:rsidRPr="00030CF8" w:rsidRDefault="00030CF8" w:rsidP="00030CF8">
      <w:pPr>
        <w:widowControl w:val="0"/>
        <w:autoSpaceDE w:val="0"/>
        <w:autoSpaceDN w:val="0"/>
        <w:adjustRightInd w:val="0"/>
        <w:ind w:left="5103"/>
        <w:rPr>
          <w:szCs w:val="28"/>
        </w:rPr>
      </w:pPr>
    </w:p>
    <w:p w:rsidR="00030CF8" w:rsidRPr="00030CF8" w:rsidRDefault="00030CF8" w:rsidP="00030CF8">
      <w:pPr>
        <w:widowControl w:val="0"/>
        <w:autoSpaceDE w:val="0"/>
        <w:autoSpaceDN w:val="0"/>
        <w:adjustRightInd w:val="0"/>
        <w:ind w:left="4395"/>
        <w:jc w:val="center"/>
        <w:rPr>
          <w:szCs w:val="28"/>
        </w:rPr>
      </w:pPr>
      <w:r w:rsidRPr="00030CF8">
        <w:rPr>
          <w:szCs w:val="28"/>
        </w:rPr>
        <w:t>"Приложение</w:t>
      </w:r>
    </w:p>
    <w:p w:rsidR="00030CF8" w:rsidRDefault="00030CF8" w:rsidP="00030CF8">
      <w:pPr>
        <w:widowControl w:val="0"/>
        <w:autoSpaceDE w:val="0"/>
        <w:autoSpaceDN w:val="0"/>
        <w:adjustRightInd w:val="0"/>
        <w:ind w:left="4395"/>
        <w:jc w:val="center"/>
        <w:rPr>
          <w:szCs w:val="28"/>
        </w:rPr>
      </w:pPr>
      <w:r w:rsidRPr="00030CF8">
        <w:rPr>
          <w:szCs w:val="28"/>
        </w:rPr>
        <w:t xml:space="preserve">к Положению об оплате труда работников муниципального казенного учреждения муниципального образования "Город Архангельск", находящегося в ведении Администрации муниципального образования "Город Архангельск", </w:t>
      </w:r>
    </w:p>
    <w:p w:rsidR="00030CF8" w:rsidRPr="00030CF8" w:rsidRDefault="00030CF8" w:rsidP="00030CF8">
      <w:pPr>
        <w:widowControl w:val="0"/>
        <w:autoSpaceDE w:val="0"/>
        <w:autoSpaceDN w:val="0"/>
        <w:adjustRightInd w:val="0"/>
        <w:ind w:left="4395"/>
        <w:jc w:val="center"/>
        <w:rPr>
          <w:szCs w:val="28"/>
        </w:rPr>
      </w:pPr>
      <w:r w:rsidRPr="00030CF8">
        <w:rPr>
          <w:szCs w:val="28"/>
        </w:rPr>
        <w:t>по виду экономической деятельности "Деятельность органов местного самоуправления по управлению вопросами общего характера"</w:t>
      </w:r>
    </w:p>
    <w:p w:rsidR="00030CF8" w:rsidRPr="00030CF8" w:rsidRDefault="00030CF8" w:rsidP="00030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F8" w:rsidRPr="00030CF8" w:rsidRDefault="00030CF8" w:rsidP="00030C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F8">
        <w:rPr>
          <w:rFonts w:ascii="Times New Roman" w:hAnsi="Times New Roman" w:cs="Times New Roman"/>
          <w:b/>
          <w:sz w:val="28"/>
          <w:szCs w:val="28"/>
        </w:rPr>
        <w:t xml:space="preserve">Размеры окладов (должностных окладов) </w:t>
      </w:r>
    </w:p>
    <w:p w:rsidR="00030CF8" w:rsidRDefault="00030CF8" w:rsidP="00030C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030CF8">
        <w:rPr>
          <w:b/>
          <w:szCs w:val="28"/>
        </w:rPr>
        <w:t>работников</w:t>
      </w:r>
      <w:r w:rsidRPr="00030CF8">
        <w:rPr>
          <w:b/>
          <w:bCs/>
          <w:color w:val="000000" w:themeColor="text1"/>
          <w:szCs w:val="28"/>
        </w:rPr>
        <w:t xml:space="preserve"> муниципального казенного учреждения муниципального образования "Город Архангельск", находящегося в ведении Администрации муниципального образования "Город Архангельск", </w:t>
      </w:r>
    </w:p>
    <w:p w:rsidR="00030CF8" w:rsidRPr="00030CF8" w:rsidRDefault="00030CF8" w:rsidP="00030C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030CF8">
        <w:rPr>
          <w:b/>
          <w:bCs/>
          <w:color w:val="000000" w:themeColor="text1"/>
          <w:szCs w:val="28"/>
        </w:rPr>
        <w:t>по виду экономической деятельности "Деятельность органов местного самоуправления по управлению вопросами общего характера"</w:t>
      </w:r>
    </w:p>
    <w:p w:rsidR="00030CF8" w:rsidRPr="00030CF8" w:rsidRDefault="00030CF8" w:rsidP="00030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F8" w:rsidRDefault="00030CF8" w:rsidP="0003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CF8">
        <w:rPr>
          <w:rFonts w:ascii="Times New Roman" w:hAnsi="Times New Roman" w:cs="Times New Roman"/>
          <w:sz w:val="28"/>
          <w:szCs w:val="28"/>
        </w:rPr>
        <w:t>1. Размеры окладов (должностных окладов) по профессиональным квалификационным группам должностей, профессий работников:</w:t>
      </w:r>
    </w:p>
    <w:p w:rsidR="00030CF8" w:rsidRPr="00030CF8" w:rsidRDefault="00030CF8" w:rsidP="00030CF8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030CF8" w:rsidRPr="00030CF8" w:rsidRDefault="00030CF8" w:rsidP="00030C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CF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9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7"/>
        <w:gridCol w:w="5198"/>
        <w:gridCol w:w="1984"/>
      </w:tblGrid>
      <w:tr w:rsidR="00030CF8" w:rsidRPr="00030CF8" w:rsidTr="0053422C">
        <w:trPr>
          <w:trHeight w:val="600"/>
          <w:tblCellSpacing w:w="5" w:type="nil"/>
        </w:trPr>
        <w:tc>
          <w:tcPr>
            <w:tcW w:w="2457" w:type="dxa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030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F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98" w:type="dxa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030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F8">
              <w:rPr>
                <w:rFonts w:ascii="Times New Roman" w:hAnsi="Times New Roman" w:cs="Times New Roman"/>
                <w:sz w:val="24"/>
                <w:szCs w:val="24"/>
              </w:rPr>
              <w:t>Профессии рабочих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030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F8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030CF8" w:rsidRPr="00030CF8" w:rsidTr="0053422C">
        <w:trPr>
          <w:trHeight w:val="65"/>
          <w:tblCellSpacing w:w="5" w:type="nil"/>
        </w:trPr>
        <w:tc>
          <w:tcPr>
            <w:tcW w:w="2457" w:type="dxa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030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030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030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CF8" w:rsidRPr="00030CF8" w:rsidTr="0053422C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030CF8" w:rsidRPr="00030CF8" w:rsidTr="0053422C">
        <w:trPr>
          <w:trHeight w:val="400"/>
          <w:tblCellSpacing w:w="5" w:type="nil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1 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198" w:type="dxa"/>
            <w:tcBorders>
              <w:top w:val="single" w:sz="6" w:space="0" w:color="auto"/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торож (вахтер)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Дворник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Гардеробщик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Уборщик служебных помещений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Кладовщик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-сантехник 2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-сантехник 3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 по ремонту автомобилей 1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 по ремонту автомобилей 2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 по ремонту автомобилей 3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Рабочий по комплексному обслуживанию и ремонту зданий 2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Рабочий по комплексному обслуживанию и ремонту зданий 3-го разряд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4 88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4 88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4 88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4 88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4 88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4 88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5 126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5 370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5 614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5 858,00</w:t>
            </w:r>
          </w:p>
          <w:p w:rsidR="006D77F0" w:rsidRDefault="006D77F0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4 88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5 126,00</w:t>
            </w:r>
          </w:p>
        </w:tc>
      </w:tr>
    </w:tbl>
    <w:p w:rsidR="0053422C" w:rsidRDefault="0053422C" w:rsidP="00030C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422C" w:rsidRDefault="0053422C" w:rsidP="00030C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422C" w:rsidRDefault="0053422C" w:rsidP="00030C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CF8" w:rsidRPr="00030CF8" w:rsidRDefault="00030CF8" w:rsidP="00030C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9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47"/>
        <w:gridCol w:w="5198"/>
        <w:gridCol w:w="1984"/>
      </w:tblGrid>
      <w:tr w:rsidR="00030CF8" w:rsidRPr="00030CF8" w:rsidTr="0053422C">
        <w:trPr>
          <w:trHeight w:val="65"/>
          <w:tblCellSpacing w:w="5" w:type="nil"/>
        </w:trPr>
        <w:tc>
          <w:tcPr>
            <w:tcW w:w="2457" w:type="dxa"/>
            <w:gridSpan w:val="2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774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774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030CF8" w:rsidRPr="00030CF8" w:rsidRDefault="00030CF8" w:rsidP="00774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CF8" w:rsidRPr="00030CF8" w:rsidTr="0053422C">
        <w:trPr>
          <w:tblCellSpacing w:w="5" w:type="nil"/>
        </w:trPr>
        <w:tc>
          <w:tcPr>
            <w:tcW w:w="9639" w:type="dxa"/>
            <w:gridSpan w:val="4"/>
            <w:tcBorders>
              <w:top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030CF8" w:rsidRPr="00030CF8" w:rsidTr="0053422C">
        <w:trPr>
          <w:trHeight w:val="400"/>
          <w:tblCellSpacing w:w="5" w:type="nil"/>
        </w:trPr>
        <w:tc>
          <w:tcPr>
            <w:tcW w:w="2457" w:type="dxa"/>
            <w:gridSpan w:val="2"/>
            <w:tcBorders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1 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198" w:type="dxa"/>
            <w:tcBorders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Водитель автомобиля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-сантехник 4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Слесарь-сантехник 5-го разряда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 по ремонту автомобилей 4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Слесарь по ремонту автомобилей 5-го разряда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Рабочий по комплексному обслуживанию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и ремонту зданий 4-го разряда  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7 32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7 32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7 688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7 322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7 688,00</w:t>
            </w:r>
          </w:p>
          <w:p w:rsidR="006D77F0" w:rsidRDefault="006D77F0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0CF8" w:rsidRPr="00030CF8" w:rsidRDefault="00030CF8" w:rsidP="006D7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0CF8">
              <w:rPr>
                <w:sz w:val="24"/>
                <w:szCs w:val="24"/>
              </w:rPr>
              <w:t>7 322,00</w:t>
            </w:r>
          </w:p>
        </w:tc>
      </w:tr>
      <w:tr w:rsidR="00030CF8" w:rsidRPr="00030CF8" w:rsidTr="0053422C">
        <w:trPr>
          <w:trHeight w:val="400"/>
          <w:tblCellSpacing w:w="5" w:type="nil"/>
        </w:trPr>
        <w:tc>
          <w:tcPr>
            <w:tcW w:w="245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2 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198" w:type="dxa"/>
            <w:tcBorders>
              <w:top w:val="single" w:sz="6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-сантехник 6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 по ремонту автомобилей 6-го разря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лесарь по ремонту автомобилей 7-го разряд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7 431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7 431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7 803,00</w:t>
            </w:r>
          </w:p>
        </w:tc>
      </w:tr>
      <w:tr w:rsidR="00030CF8" w:rsidRPr="00030CF8" w:rsidTr="0053422C">
        <w:trPr>
          <w:trHeight w:val="146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030CF8" w:rsidRPr="00030CF8" w:rsidTr="0053422C">
        <w:trPr>
          <w:trHeight w:val="400"/>
          <w:tblCellSpacing w:w="5" w:type="nil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0CF8">
              <w:rPr>
                <w:sz w:val="24"/>
                <w:szCs w:val="24"/>
              </w:rPr>
              <w:t xml:space="preserve">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Диспетчер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Секретарь руководител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5 750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5 750,00</w:t>
            </w:r>
          </w:p>
        </w:tc>
      </w:tr>
      <w:tr w:rsidR="00030CF8" w:rsidRPr="00030CF8" w:rsidTr="0053422C">
        <w:trPr>
          <w:trHeight w:val="400"/>
          <w:tblCellSpacing w:w="5" w:type="nil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2 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6 509,00</w:t>
            </w:r>
          </w:p>
        </w:tc>
      </w:tr>
      <w:tr w:rsidR="00030CF8" w:rsidRPr="00030CF8" w:rsidTr="0053422C">
        <w:trPr>
          <w:tblCellSpacing w:w="5" w:type="nil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"Общеотраслевые должности служащих третьего уровня"</w:t>
            </w:r>
          </w:p>
        </w:tc>
      </w:tr>
      <w:tr w:rsidR="00030CF8" w:rsidRPr="00030CF8" w:rsidTr="0053422C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1 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Инженер по охране труда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Энергет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6 834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6 834,00</w:t>
            </w:r>
          </w:p>
        </w:tc>
      </w:tr>
      <w:tr w:rsidR="00030CF8" w:rsidRPr="00030CF8" w:rsidTr="0053422C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4 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Ведущий инженер-электроник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  <w:shd w:val="clear" w:color="auto" w:fill="FFFFFF"/>
              </w:rPr>
              <w:t>Ведущий экономист по договорной и претензионной рабо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8 468,00</w:t>
            </w:r>
          </w:p>
          <w:p w:rsidR="006D77F0" w:rsidRDefault="006D77F0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0CF8" w:rsidRPr="00030CF8" w:rsidRDefault="00030CF8" w:rsidP="006D7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8 468,00</w:t>
            </w:r>
          </w:p>
        </w:tc>
      </w:tr>
      <w:tr w:rsidR="00030CF8" w:rsidRPr="00030CF8" w:rsidTr="0053422C">
        <w:tblPrEx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5 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Главный специалист по договорной работе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Главный специалист по кадрам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Главный специалист по комплектованию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и архивному учету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Главный специалист по финансово-экономическим вопрос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9 221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9 221,00</w:t>
            </w:r>
          </w:p>
          <w:p w:rsidR="006D77F0" w:rsidRDefault="006D77F0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9 221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0CF8" w:rsidRPr="00030CF8" w:rsidRDefault="00030CF8" w:rsidP="006D7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9 221,00</w:t>
            </w:r>
          </w:p>
        </w:tc>
      </w:tr>
      <w:tr w:rsidR="00030CF8" w:rsidRPr="00030CF8" w:rsidTr="0053422C">
        <w:tblPrEx>
          <w:tblCellMar>
            <w:left w:w="75" w:type="dxa"/>
            <w:right w:w="75" w:type="dxa"/>
          </w:tblCellMar>
        </w:tblPrEx>
        <w:trPr>
          <w:trHeight w:val="241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"Общеотраслевые должности служащих четвертого уровня"</w:t>
            </w:r>
          </w:p>
        </w:tc>
      </w:tr>
      <w:tr w:rsidR="00030CF8" w:rsidRPr="00030CF8" w:rsidTr="0053422C">
        <w:tblPrEx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2 квалификационный    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Главный механик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9 763,00</w:t>
            </w:r>
          </w:p>
          <w:p w:rsidR="00030CF8" w:rsidRPr="00030CF8" w:rsidRDefault="00030CF8" w:rsidP="00030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CF8">
              <w:rPr>
                <w:sz w:val="24"/>
                <w:szCs w:val="24"/>
              </w:rPr>
              <w:t>9 763,00</w:t>
            </w:r>
          </w:p>
        </w:tc>
      </w:tr>
    </w:tbl>
    <w:p w:rsidR="00030CF8" w:rsidRPr="00030CF8" w:rsidRDefault="00030CF8" w:rsidP="00030C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0CF8" w:rsidRDefault="00030CF8" w:rsidP="00030CF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30CF8">
        <w:rPr>
          <w:szCs w:val="28"/>
        </w:rPr>
        <w:t>2. Размеры окладов (должностных окладов) работников по должностям, профессиям, не включенным в профессиональные квалификационные группы:</w:t>
      </w:r>
    </w:p>
    <w:p w:rsidR="0053422C" w:rsidRPr="00030CF8" w:rsidRDefault="0053422C" w:rsidP="0053422C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53422C" w:rsidRPr="00030CF8" w:rsidRDefault="0053422C" w:rsidP="005342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CF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9" w:type="dxa"/>
        <w:tblCellSpacing w:w="5" w:type="nil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030CF8" w:rsidRPr="0053422C" w:rsidTr="0053422C">
        <w:trPr>
          <w:trHeight w:val="6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 xml:space="preserve">Размеры окладов (должностных окладов), </w:t>
            </w:r>
          </w:p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руб.</w:t>
            </w:r>
          </w:p>
        </w:tc>
      </w:tr>
      <w:tr w:rsidR="00030CF8" w:rsidRPr="0053422C" w:rsidTr="0053422C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 xml:space="preserve">Фельдшер </w:t>
            </w:r>
            <w:proofErr w:type="spellStart"/>
            <w:r w:rsidRPr="0053422C">
              <w:rPr>
                <w:sz w:val="24"/>
                <w:szCs w:val="24"/>
              </w:rPr>
              <w:t>предрейсового</w:t>
            </w:r>
            <w:proofErr w:type="spellEnd"/>
            <w:r w:rsidRPr="0053422C">
              <w:rPr>
                <w:sz w:val="24"/>
                <w:szCs w:val="24"/>
              </w:rPr>
              <w:t xml:space="preserve"> осмот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4 882,00</w:t>
            </w:r>
          </w:p>
        </w:tc>
      </w:tr>
      <w:tr w:rsidR="00030CF8" w:rsidRPr="0053422C" w:rsidTr="0053422C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Старший специалист по комплектованию и архивному учет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6 509,00</w:t>
            </w:r>
          </w:p>
        </w:tc>
      </w:tr>
      <w:tr w:rsidR="00030CF8" w:rsidRPr="0053422C" w:rsidTr="0053422C">
        <w:trPr>
          <w:trHeight w:val="193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Ведущий специалист по комплектованию и архивному учет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7 160,00</w:t>
            </w:r>
          </w:p>
        </w:tc>
      </w:tr>
      <w:tr w:rsidR="00030CF8" w:rsidRPr="0053422C" w:rsidTr="0053422C">
        <w:trPr>
          <w:trHeight w:val="193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Ведущий специалист по хозяйственному обеспечени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8 468,00</w:t>
            </w:r>
          </w:p>
        </w:tc>
      </w:tr>
      <w:tr w:rsidR="00030CF8" w:rsidRPr="0053422C" w:rsidTr="0053422C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Главный эксперт по эксплуатации зданий и сооруж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9 763,00</w:t>
            </w:r>
          </w:p>
        </w:tc>
      </w:tr>
      <w:tr w:rsidR="00030CF8" w:rsidRPr="0053422C" w:rsidTr="0053422C">
        <w:trPr>
          <w:trHeight w:val="224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22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8" w:rsidRPr="0053422C" w:rsidRDefault="00030CF8" w:rsidP="00774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3422C">
              <w:rPr>
                <w:sz w:val="24"/>
                <w:szCs w:val="24"/>
              </w:rPr>
              <w:t>12 746,00</w:t>
            </w:r>
          </w:p>
        </w:tc>
      </w:tr>
    </w:tbl>
    <w:p w:rsidR="0053422C" w:rsidRDefault="0053422C" w:rsidP="0053422C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".</w:t>
      </w:r>
    </w:p>
    <w:p w:rsidR="00F65EE1" w:rsidRPr="00030CF8" w:rsidRDefault="0053422C" w:rsidP="0053422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F65EE1" w:rsidRPr="00030CF8" w:rsidSect="0053422C">
      <w:headerReference w:type="first" r:id="rId9"/>
      <w:pgSz w:w="11906" w:h="16838"/>
      <w:pgMar w:top="567" w:right="567" w:bottom="42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74" w:rsidRDefault="00763D74" w:rsidP="0032736C">
      <w:r>
        <w:separator/>
      </w:r>
    </w:p>
  </w:endnote>
  <w:endnote w:type="continuationSeparator" w:id="0">
    <w:p w:rsidR="00763D74" w:rsidRDefault="00763D74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74" w:rsidRDefault="00763D74" w:rsidP="0032736C">
      <w:r>
        <w:separator/>
      </w:r>
    </w:p>
  </w:footnote>
  <w:footnote w:type="continuationSeparator" w:id="0">
    <w:p w:rsidR="00763D74" w:rsidRDefault="00763D74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2C" w:rsidRDefault="005342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30CF8"/>
    <w:rsid w:val="0009349F"/>
    <w:rsid w:val="000A5B72"/>
    <w:rsid w:val="000B222C"/>
    <w:rsid w:val="000B5F11"/>
    <w:rsid w:val="000E3FA7"/>
    <w:rsid w:val="000E7C19"/>
    <w:rsid w:val="000F0D05"/>
    <w:rsid w:val="000F0DFA"/>
    <w:rsid w:val="00193FA1"/>
    <w:rsid w:val="001C4D57"/>
    <w:rsid w:val="00214317"/>
    <w:rsid w:val="002236FA"/>
    <w:rsid w:val="002261E2"/>
    <w:rsid w:val="00234552"/>
    <w:rsid w:val="00283404"/>
    <w:rsid w:val="002851FC"/>
    <w:rsid w:val="00285BE5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3422C"/>
    <w:rsid w:val="00560159"/>
    <w:rsid w:val="00570BF9"/>
    <w:rsid w:val="00571B96"/>
    <w:rsid w:val="0057731F"/>
    <w:rsid w:val="00594965"/>
    <w:rsid w:val="005969EA"/>
    <w:rsid w:val="005B39D1"/>
    <w:rsid w:val="006046D4"/>
    <w:rsid w:val="00667CCB"/>
    <w:rsid w:val="006B2419"/>
    <w:rsid w:val="006B3DB3"/>
    <w:rsid w:val="006C15B0"/>
    <w:rsid w:val="006D447E"/>
    <w:rsid w:val="006D77F0"/>
    <w:rsid w:val="006E275E"/>
    <w:rsid w:val="006E6E03"/>
    <w:rsid w:val="00712B53"/>
    <w:rsid w:val="00746CFF"/>
    <w:rsid w:val="00756C12"/>
    <w:rsid w:val="00763D74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96568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708F1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27508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10A6-4542-4B21-9538-B1E6808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26T08:01:00Z</cp:lastPrinted>
  <dcterms:created xsi:type="dcterms:W3CDTF">2019-10-23T06:34:00Z</dcterms:created>
  <dcterms:modified xsi:type="dcterms:W3CDTF">2019-10-23T06:34:00Z</dcterms:modified>
</cp:coreProperties>
</file>